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31736365" r:id="rId7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B66C97" w:rsidP="0008017D">
      <w:pPr>
        <w:pStyle w:val="3"/>
        <w:rPr>
          <w:sz w:val="4"/>
          <w:szCs w:val="4"/>
        </w:rPr>
      </w:pPr>
      <w:r w:rsidRPr="00B66C97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BB2583" w:rsidRPr="00BB2583" w:rsidRDefault="00F93D58" w:rsidP="00BB2583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94E">
        <w:rPr>
          <w:sz w:val="28"/>
          <w:szCs w:val="28"/>
        </w:rPr>
        <w:t xml:space="preserve">«27» июля </w:t>
      </w:r>
      <w:r w:rsidR="004B3FBC">
        <w:rPr>
          <w:sz w:val="28"/>
          <w:szCs w:val="28"/>
        </w:rPr>
        <w:t>201</w:t>
      </w:r>
      <w:r w:rsidR="00E140F2">
        <w:rPr>
          <w:sz w:val="28"/>
          <w:szCs w:val="28"/>
        </w:rPr>
        <w:t>6</w:t>
      </w:r>
      <w:r w:rsidR="00BB2583" w:rsidRPr="00BB2583">
        <w:rPr>
          <w:sz w:val="28"/>
          <w:szCs w:val="28"/>
        </w:rPr>
        <w:t xml:space="preserve">г.                </w:t>
      </w:r>
      <w:r w:rsidR="00BB2583">
        <w:rPr>
          <w:sz w:val="28"/>
          <w:szCs w:val="28"/>
        </w:rPr>
        <w:t xml:space="preserve">      </w:t>
      </w:r>
      <w:r w:rsidR="00BB2583" w:rsidRPr="00BB2583">
        <w:rPr>
          <w:sz w:val="28"/>
          <w:szCs w:val="28"/>
        </w:rPr>
        <w:t xml:space="preserve">                                                   </w:t>
      </w:r>
      <w:r w:rsidR="0062394E">
        <w:rPr>
          <w:sz w:val="28"/>
          <w:szCs w:val="28"/>
        </w:rPr>
        <w:t xml:space="preserve">  </w:t>
      </w:r>
      <w:r w:rsidR="00BB2583" w:rsidRPr="00BB2583">
        <w:rPr>
          <w:sz w:val="28"/>
          <w:szCs w:val="28"/>
        </w:rPr>
        <w:t xml:space="preserve">     с.Магарамкент</w:t>
      </w:r>
    </w:p>
    <w:p w:rsidR="00BB2583" w:rsidRDefault="00BB2583" w:rsidP="00BB2583"/>
    <w:p w:rsidR="00F93D58" w:rsidRDefault="00F93D58" w:rsidP="00BB2583"/>
    <w:p w:rsidR="00F93D58" w:rsidRDefault="00F93D58" w:rsidP="00BB2583"/>
    <w:p w:rsidR="00F93D58" w:rsidRDefault="000473C4" w:rsidP="0088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ED0328">
        <w:rPr>
          <w:b/>
          <w:sz w:val="28"/>
          <w:szCs w:val="28"/>
        </w:rPr>
        <w:t>№ 56</w:t>
      </w:r>
      <w:r w:rsidR="002272AB">
        <w:rPr>
          <w:b/>
          <w:sz w:val="28"/>
          <w:szCs w:val="28"/>
        </w:rPr>
        <w:t>-</w:t>
      </w:r>
      <w:r w:rsidR="002272AB">
        <w:rPr>
          <w:b/>
          <w:sz w:val="28"/>
          <w:szCs w:val="28"/>
          <w:lang w:val="en-US"/>
        </w:rPr>
        <w:t>VI</w:t>
      </w:r>
      <w:r w:rsidR="002272AB">
        <w:rPr>
          <w:b/>
          <w:sz w:val="28"/>
          <w:szCs w:val="28"/>
        </w:rPr>
        <w:t>сд</w:t>
      </w:r>
    </w:p>
    <w:p w:rsidR="00482562" w:rsidRDefault="00482562" w:rsidP="008807C3">
      <w:pPr>
        <w:jc w:val="center"/>
        <w:rPr>
          <w:b/>
          <w:sz w:val="28"/>
          <w:szCs w:val="28"/>
        </w:rPr>
      </w:pPr>
    </w:p>
    <w:p w:rsidR="00E636DF" w:rsidRPr="002272AB" w:rsidRDefault="00E636DF" w:rsidP="008807C3">
      <w:pPr>
        <w:jc w:val="center"/>
        <w:rPr>
          <w:b/>
          <w:sz w:val="28"/>
          <w:szCs w:val="28"/>
        </w:rPr>
      </w:pPr>
    </w:p>
    <w:p w:rsidR="00DD212E" w:rsidRPr="00482562" w:rsidRDefault="00482562" w:rsidP="00DD212E">
      <w:pPr>
        <w:jc w:val="center"/>
        <w:rPr>
          <w:b/>
          <w:sz w:val="28"/>
          <w:szCs w:val="28"/>
        </w:rPr>
      </w:pPr>
      <w:r w:rsidRPr="00482562">
        <w:rPr>
          <w:b/>
          <w:sz w:val="28"/>
          <w:szCs w:val="28"/>
        </w:rPr>
        <w:t xml:space="preserve">Об утверждении нового состава Молодежного парламента при Собрании депутатов муниципального района «Магарамкентский район»» </w:t>
      </w:r>
      <w:r w:rsidRPr="00482562">
        <w:rPr>
          <w:b/>
          <w:sz w:val="28"/>
          <w:szCs w:val="28"/>
          <w:lang w:val="en-US"/>
        </w:rPr>
        <w:t>VI</w:t>
      </w:r>
      <w:r w:rsidRPr="00482562">
        <w:rPr>
          <w:b/>
          <w:sz w:val="28"/>
          <w:szCs w:val="28"/>
        </w:rPr>
        <w:t xml:space="preserve"> созыва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992C56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FC">
        <w:rPr>
          <w:sz w:val="28"/>
          <w:szCs w:val="28"/>
        </w:rPr>
        <w:t xml:space="preserve">           </w:t>
      </w:r>
      <w:r w:rsidR="008B6D51">
        <w:rPr>
          <w:sz w:val="28"/>
          <w:szCs w:val="28"/>
        </w:rPr>
        <w:t xml:space="preserve">В </w:t>
      </w:r>
      <w:r w:rsidR="004A36F8">
        <w:rPr>
          <w:sz w:val="28"/>
          <w:szCs w:val="28"/>
        </w:rPr>
        <w:t xml:space="preserve">соответствии с п.4.1.1. </w:t>
      </w:r>
      <w:r w:rsidR="00067894">
        <w:rPr>
          <w:sz w:val="28"/>
          <w:szCs w:val="28"/>
        </w:rPr>
        <w:t>«</w:t>
      </w:r>
      <w:r w:rsidR="004A36F8">
        <w:rPr>
          <w:sz w:val="28"/>
          <w:szCs w:val="28"/>
        </w:rPr>
        <w:t>Положения о Молодежном парламенте при</w:t>
      </w:r>
      <w:r w:rsidR="008B6D51">
        <w:rPr>
          <w:sz w:val="28"/>
          <w:szCs w:val="28"/>
        </w:rPr>
        <w:t xml:space="preserve"> Собрании</w:t>
      </w:r>
      <w:r w:rsidR="008807C3">
        <w:rPr>
          <w:sz w:val="28"/>
          <w:szCs w:val="28"/>
        </w:rPr>
        <w:t xml:space="preserve"> депут</w:t>
      </w:r>
      <w:r w:rsidR="00FC755A">
        <w:rPr>
          <w:sz w:val="28"/>
          <w:szCs w:val="28"/>
        </w:rPr>
        <w:t xml:space="preserve">атов МР «Магарамкентский район» от 29.03.2011 г.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714785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новый состав</w:t>
      </w:r>
      <w:r w:rsidR="005722A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Молодежн</w:t>
      </w:r>
      <w:r>
        <w:rPr>
          <w:sz w:val="28"/>
          <w:szCs w:val="28"/>
        </w:rPr>
        <w:t>ого</w:t>
      </w:r>
      <w:r w:rsidR="0034588D" w:rsidRPr="0034588D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а</w:t>
      </w:r>
      <w:r w:rsidR="0043060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при Собрании депутатов муниципального района «Магарамкентский район</w:t>
      </w:r>
      <w:r>
        <w:rPr>
          <w:sz w:val="28"/>
          <w:szCs w:val="28"/>
        </w:rPr>
        <w:t>»</w:t>
      </w:r>
      <w:r w:rsidR="0034588D">
        <w:rPr>
          <w:sz w:val="28"/>
          <w:szCs w:val="28"/>
        </w:rPr>
        <w:t>.</w:t>
      </w:r>
    </w:p>
    <w:p w:rsidR="00C501FE" w:rsidRPr="005D4355" w:rsidRDefault="004A36F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 МР «Магарамкентский район» № 4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от 29.09.2011 г. «Об утверждении состава Молодежного парламента при Собрании депутатов МР «Магарамкентский район»»</w:t>
      </w:r>
      <w:r w:rsidR="00C501FE">
        <w:rPr>
          <w:sz w:val="28"/>
          <w:szCs w:val="28"/>
        </w:rPr>
        <w:t xml:space="preserve">.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D3533" w:rsidRPr="008807C3" w:rsidRDefault="000473C4" w:rsidP="0062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23CBC" w:rsidRDefault="00323CBC" w:rsidP="0008017D">
      <w:pPr>
        <w:pStyle w:val="7"/>
      </w:pPr>
    </w:p>
    <w:p w:rsidR="00E83AFE" w:rsidRPr="00E83AFE" w:rsidRDefault="00E83AFE" w:rsidP="00E83AFE"/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2E0E13" w:rsidRPr="002E0E13">
        <w:rPr>
          <w:b/>
          <w:sz w:val="28"/>
          <w:szCs w:val="28"/>
        </w:rPr>
        <w:t>А.М. Ханмагамедов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033149" w:rsidRDefault="00033149"/>
    <w:p w:rsidR="00033149" w:rsidRDefault="00033149"/>
    <w:p w:rsidR="00033149" w:rsidRDefault="00033149"/>
    <w:p w:rsidR="00033149" w:rsidRDefault="00033149"/>
    <w:p w:rsidR="00033149" w:rsidRDefault="00033149"/>
    <w:p w:rsidR="00033149" w:rsidRDefault="00033149" w:rsidP="000331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Приложение №1</w:t>
      </w:r>
    </w:p>
    <w:p w:rsidR="00033149" w:rsidRDefault="00033149" w:rsidP="00033149">
      <w:pPr>
        <w:ind w:left="-1134" w:firstLine="1134"/>
        <w:rPr>
          <w:sz w:val="28"/>
          <w:szCs w:val="28"/>
        </w:rPr>
      </w:pPr>
    </w:p>
    <w:p w:rsidR="00033149" w:rsidRDefault="00033149" w:rsidP="00033149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брания депутатов</w:t>
      </w:r>
    </w:p>
    <w:p w:rsidR="00033149" w:rsidRDefault="00033149" w:rsidP="00033149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Р «Магарамкентский район»</w:t>
      </w:r>
    </w:p>
    <w:p w:rsidR="00033149" w:rsidRPr="00445548" w:rsidRDefault="00033149" w:rsidP="00033149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«27» июля 2016 г.  № 56-</w:t>
      </w:r>
      <w:r>
        <w:rPr>
          <w:sz w:val="28"/>
          <w:szCs w:val="28"/>
          <w:lang w:val="en-US"/>
        </w:rPr>
        <w:t>VI</w:t>
      </w:r>
      <w:proofErr w:type="spellStart"/>
      <w:r>
        <w:rPr>
          <w:sz w:val="28"/>
          <w:szCs w:val="28"/>
        </w:rPr>
        <w:t>сд</w:t>
      </w:r>
      <w:proofErr w:type="spellEnd"/>
    </w:p>
    <w:p w:rsidR="00033149" w:rsidRDefault="00033149" w:rsidP="00033149">
      <w:pPr>
        <w:ind w:left="-1134" w:firstLine="1134"/>
        <w:rPr>
          <w:sz w:val="28"/>
          <w:szCs w:val="28"/>
        </w:rPr>
      </w:pPr>
    </w:p>
    <w:p w:rsidR="00033149" w:rsidRDefault="00033149" w:rsidP="00033149">
      <w:pPr>
        <w:ind w:left="-1134" w:firstLine="1134"/>
        <w:rPr>
          <w:sz w:val="28"/>
          <w:szCs w:val="28"/>
        </w:rPr>
      </w:pPr>
    </w:p>
    <w:p w:rsidR="00033149" w:rsidRDefault="00033149" w:rsidP="00033149">
      <w:pPr>
        <w:ind w:left="-1134" w:firstLine="1134"/>
        <w:jc w:val="center"/>
        <w:rPr>
          <w:sz w:val="28"/>
          <w:szCs w:val="28"/>
        </w:rPr>
      </w:pPr>
    </w:p>
    <w:p w:rsidR="00033149" w:rsidRDefault="00033149" w:rsidP="00033149">
      <w:pPr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Молодежного парламента при Собрании депутатов муниципального района «Магарамкентский район»</w:t>
      </w:r>
    </w:p>
    <w:p w:rsidR="00033149" w:rsidRDefault="00033149" w:rsidP="00033149">
      <w:pPr>
        <w:ind w:left="-1134" w:firstLine="1134"/>
        <w:jc w:val="center"/>
        <w:rPr>
          <w:b/>
          <w:sz w:val="28"/>
          <w:szCs w:val="28"/>
        </w:rPr>
      </w:pPr>
    </w:p>
    <w:p w:rsidR="00033149" w:rsidRDefault="00033149" w:rsidP="00033149">
      <w:pPr>
        <w:ind w:left="-1134" w:firstLine="1134"/>
        <w:jc w:val="center"/>
        <w:rPr>
          <w:b/>
          <w:sz w:val="28"/>
          <w:szCs w:val="28"/>
        </w:rPr>
      </w:pPr>
    </w:p>
    <w:p w:rsidR="00033149" w:rsidRDefault="00033149" w:rsidP="00033149">
      <w:pPr>
        <w:ind w:left="-1134" w:firstLine="1134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4640"/>
        <w:gridCol w:w="1455"/>
        <w:gridCol w:w="3158"/>
      </w:tblGrid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арита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Темирхановна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Алиханов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елимхан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Батманов Владик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Нафир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1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Хорель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Фамил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Забид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Куйсун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Эминов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Эдгар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иредин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0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оджа-Казмаляр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амеднабиев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Габибуллах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4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Чубанов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ейфедин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урхае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арах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угудинов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Милан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исрихан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3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ильяр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Азизов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Равид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Нахид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4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Нурдин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ирзежан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апцах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Якубов Владимир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Вечеслав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2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ово-аул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ирземагамедова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лавиковна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3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Османов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урсал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3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раг-Казмаляр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Мурадов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Зубаир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Алискер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Мирзоева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Наима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Зумрудиновна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85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задоглы</w:t>
            </w:r>
            <w:proofErr w:type="spellEnd"/>
          </w:p>
        </w:tc>
      </w:tr>
      <w:tr w:rsidR="00033149" w:rsidRPr="00792815" w:rsidTr="00920051">
        <w:tc>
          <w:tcPr>
            <w:tcW w:w="568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0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Урдуханов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  <w:proofErr w:type="spell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455" w:type="dxa"/>
          </w:tcPr>
          <w:p w:rsidR="00033149" w:rsidRPr="00792815" w:rsidRDefault="00033149" w:rsidP="0092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1987 г.</w:t>
            </w:r>
          </w:p>
        </w:tc>
        <w:tc>
          <w:tcPr>
            <w:tcW w:w="3158" w:type="dxa"/>
          </w:tcPr>
          <w:p w:rsidR="00033149" w:rsidRPr="00792815" w:rsidRDefault="00033149" w:rsidP="0092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92815">
              <w:rPr>
                <w:rFonts w:ascii="Times New Roman" w:hAnsi="Times New Roman" w:cs="Times New Roman"/>
                <w:sz w:val="28"/>
                <w:szCs w:val="28"/>
              </w:rPr>
              <w:t>ут-Казмаляр</w:t>
            </w:r>
            <w:proofErr w:type="spellEnd"/>
          </w:p>
        </w:tc>
      </w:tr>
    </w:tbl>
    <w:p w:rsidR="00033149" w:rsidRPr="00792815" w:rsidRDefault="00033149" w:rsidP="00033149">
      <w:pPr>
        <w:rPr>
          <w:b/>
          <w:sz w:val="28"/>
          <w:szCs w:val="28"/>
        </w:rPr>
      </w:pPr>
    </w:p>
    <w:p w:rsidR="00033149" w:rsidRPr="00792815" w:rsidRDefault="00033149" w:rsidP="00033149">
      <w:pPr>
        <w:ind w:left="-1134" w:firstLine="1134"/>
        <w:jc w:val="center"/>
        <w:rPr>
          <w:sz w:val="28"/>
          <w:szCs w:val="28"/>
        </w:rPr>
      </w:pPr>
    </w:p>
    <w:p w:rsidR="00033149" w:rsidRPr="00792815" w:rsidRDefault="00033149" w:rsidP="00033149">
      <w:pPr>
        <w:jc w:val="both"/>
        <w:rPr>
          <w:sz w:val="28"/>
          <w:szCs w:val="28"/>
        </w:rPr>
      </w:pPr>
    </w:p>
    <w:p w:rsidR="00033149" w:rsidRPr="00792815" w:rsidRDefault="00033149">
      <w:pPr>
        <w:rPr>
          <w:sz w:val="28"/>
          <w:szCs w:val="28"/>
        </w:rPr>
      </w:pPr>
    </w:p>
    <w:sectPr w:rsidR="00033149" w:rsidRPr="00792815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73B2"/>
    <w:rsid w:val="000154A0"/>
    <w:rsid w:val="00033149"/>
    <w:rsid w:val="000473C4"/>
    <w:rsid w:val="00050BA5"/>
    <w:rsid w:val="00067894"/>
    <w:rsid w:val="0008017D"/>
    <w:rsid w:val="000C29E9"/>
    <w:rsid w:val="000D526B"/>
    <w:rsid w:val="000E1E58"/>
    <w:rsid w:val="00112D8B"/>
    <w:rsid w:val="001641F6"/>
    <w:rsid w:val="001A0EF0"/>
    <w:rsid w:val="001A1F11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35A9D"/>
    <w:rsid w:val="0034588D"/>
    <w:rsid w:val="003B6A13"/>
    <w:rsid w:val="003C6CEF"/>
    <w:rsid w:val="003E4028"/>
    <w:rsid w:val="003E464E"/>
    <w:rsid w:val="00410964"/>
    <w:rsid w:val="00430603"/>
    <w:rsid w:val="00442E6E"/>
    <w:rsid w:val="00482562"/>
    <w:rsid w:val="00491905"/>
    <w:rsid w:val="004A36F8"/>
    <w:rsid w:val="004A69B5"/>
    <w:rsid w:val="004B3FBC"/>
    <w:rsid w:val="004B6D8B"/>
    <w:rsid w:val="004C2170"/>
    <w:rsid w:val="004D4040"/>
    <w:rsid w:val="00531FF7"/>
    <w:rsid w:val="00563AFD"/>
    <w:rsid w:val="005722A3"/>
    <w:rsid w:val="00577703"/>
    <w:rsid w:val="0058300D"/>
    <w:rsid w:val="005B32FF"/>
    <w:rsid w:val="005C5986"/>
    <w:rsid w:val="005D3533"/>
    <w:rsid w:val="005D4355"/>
    <w:rsid w:val="00615C8B"/>
    <w:rsid w:val="006217D6"/>
    <w:rsid w:val="0062394E"/>
    <w:rsid w:val="00635A99"/>
    <w:rsid w:val="00645B6A"/>
    <w:rsid w:val="00660F16"/>
    <w:rsid w:val="00714785"/>
    <w:rsid w:val="0073019A"/>
    <w:rsid w:val="00750F20"/>
    <w:rsid w:val="00790747"/>
    <w:rsid w:val="00792815"/>
    <w:rsid w:val="007A52BD"/>
    <w:rsid w:val="007C1899"/>
    <w:rsid w:val="00853B83"/>
    <w:rsid w:val="00862A19"/>
    <w:rsid w:val="008807C3"/>
    <w:rsid w:val="008B6D51"/>
    <w:rsid w:val="008C1A60"/>
    <w:rsid w:val="0091021B"/>
    <w:rsid w:val="00966AEA"/>
    <w:rsid w:val="00992C56"/>
    <w:rsid w:val="009B3103"/>
    <w:rsid w:val="009E63FC"/>
    <w:rsid w:val="00A37E21"/>
    <w:rsid w:val="00A714FC"/>
    <w:rsid w:val="00AF454E"/>
    <w:rsid w:val="00B3100F"/>
    <w:rsid w:val="00B330BE"/>
    <w:rsid w:val="00B5258C"/>
    <w:rsid w:val="00B66C97"/>
    <w:rsid w:val="00BB2583"/>
    <w:rsid w:val="00BC2672"/>
    <w:rsid w:val="00C14D86"/>
    <w:rsid w:val="00C2151E"/>
    <w:rsid w:val="00C308B5"/>
    <w:rsid w:val="00C346B9"/>
    <w:rsid w:val="00C501FE"/>
    <w:rsid w:val="00C86A52"/>
    <w:rsid w:val="00C87C07"/>
    <w:rsid w:val="00CF4E44"/>
    <w:rsid w:val="00D00A61"/>
    <w:rsid w:val="00D07978"/>
    <w:rsid w:val="00D729C0"/>
    <w:rsid w:val="00DC0510"/>
    <w:rsid w:val="00DC7882"/>
    <w:rsid w:val="00DD0BE5"/>
    <w:rsid w:val="00DD212E"/>
    <w:rsid w:val="00DF52F0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table" w:styleId="a5">
    <w:name w:val="Table Grid"/>
    <w:basedOn w:val="a1"/>
    <w:uiPriority w:val="59"/>
    <w:rsid w:val="000331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A134-AFE8-49A6-85A0-CE759AF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user</cp:lastModifiedBy>
  <cp:revision>38</cp:revision>
  <cp:lastPrinted>2016-07-25T08:55:00Z</cp:lastPrinted>
  <dcterms:created xsi:type="dcterms:W3CDTF">2016-06-24T10:16:00Z</dcterms:created>
  <dcterms:modified xsi:type="dcterms:W3CDTF">2016-08-03T10:33:00Z</dcterms:modified>
</cp:coreProperties>
</file>